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46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F706E" w:rsidRPr="00A32537" w:rsidRDefault="00AF706E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6E">
        <w:rPr>
          <w:rFonts w:ascii="Times New Roman" w:hAnsi="Times New Roman" w:cs="Times New Roman"/>
          <w:b/>
          <w:sz w:val="24"/>
          <w:szCs w:val="24"/>
        </w:rPr>
        <w:t>Opracowanie koncepcji i narzędzi umożliwiających inwestowanie w nowe usługi  i zaprojektowanie systemu komunika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06E">
        <w:rPr>
          <w:rFonts w:ascii="Times New Roman" w:hAnsi="Times New Roman" w:cs="Times New Roman"/>
          <w:b/>
          <w:sz w:val="24"/>
          <w:szCs w:val="24"/>
        </w:rPr>
        <w:t>Pracowni Projektowej KAZA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40096B" w:rsidRPr="00A43D46" w:rsidTr="00382F28">
        <w:trPr>
          <w:trHeight w:val="426"/>
        </w:trPr>
        <w:tc>
          <w:tcPr>
            <w:tcW w:w="4354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382F28">
        <w:tc>
          <w:tcPr>
            <w:tcW w:w="4354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93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 w:rsidR="00382F28">
              <w:rPr>
                <w:rFonts w:ascii="Times New Roman" w:eastAsia="Times New Roman" w:hAnsi="Times New Roman" w:cs="Times New Roman"/>
                <w:bCs/>
                <w:szCs w:val="20"/>
              </w:rPr>
              <w:t>8 - 36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="00382F28">
              <w:rPr>
                <w:rFonts w:ascii="Times New Roman" w:eastAsia="Times New Roman" w:hAnsi="Times New Roman" w:cs="Times New Roman"/>
                <w:bCs/>
                <w:szCs w:val="20"/>
              </w:rPr>
              <w:t>powyżej 36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382F28">
        <w:tc>
          <w:tcPr>
            <w:tcW w:w="4354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 xml:space="preserve">w </w:t>
            </w:r>
            <w:r w:rsidRPr="00660328">
              <w:rPr>
                <w:rFonts w:ascii="Times New Roman" w:hAnsi="Times New Roman"/>
                <w:szCs w:val="20"/>
              </w:rPr>
              <w:lastRenderedPageBreak/>
              <w:t>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93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□ </w:t>
            </w:r>
            <w:r w:rsidR="00382F28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wykonał mniej niż </w:t>
            </w:r>
            <w:r w:rsidR="00382F28">
              <w:rPr>
                <w:rFonts w:ascii="Times New Roman" w:hAnsi="Times New Roman"/>
                <w:szCs w:val="20"/>
              </w:rPr>
              <w:t>5 usług doradczych</w:t>
            </w:r>
          </w:p>
          <w:p w:rsidR="00382F28" w:rsidRPr="008532A2" w:rsidRDefault="00382F28" w:rsidP="00382F2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82F28">
              <w:rPr>
                <w:rFonts w:ascii="Times New Roman" w:eastAsia="Times New Roman" w:hAnsi="Times New Roman" w:cs="Times New Roman"/>
                <w:szCs w:val="20"/>
              </w:rPr>
              <w:t xml:space="preserve">□ wykonał od </w:t>
            </w:r>
            <w:r w:rsidRPr="00382F28">
              <w:rPr>
                <w:rFonts w:ascii="Times New Roman" w:hAnsi="Times New Roman"/>
                <w:szCs w:val="20"/>
              </w:rPr>
              <w:t>5 - 30</w:t>
            </w:r>
            <w:r>
              <w:rPr>
                <w:rFonts w:ascii="Times New Roman" w:hAnsi="Times New Roman"/>
                <w:szCs w:val="20"/>
              </w:rPr>
              <w:t xml:space="preserve"> usług doradczych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lastRenderedPageBreak/>
              <w:t>□</w:t>
            </w:r>
            <w:r w:rsidR="00382F28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wykonał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382F28">
              <w:rPr>
                <w:rFonts w:ascii="Times New Roman" w:hAnsi="Times New Roman"/>
                <w:szCs w:val="20"/>
              </w:rPr>
              <w:t>powyżej 30 usług doradczych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382F28">
        <w:tc>
          <w:tcPr>
            <w:tcW w:w="4354" w:type="dxa"/>
            <w:shd w:val="clear" w:color="auto" w:fill="D9D9D9" w:themeFill="background1" w:themeFillShade="D9"/>
          </w:tcPr>
          <w:p w:rsidR="0040096B" w:rsidRDefault="00382F28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Podmiot świadczy usługi w zakresie inteligentnych specjalizacji województwa świętokrzyskiego i działa w konsorcjum/ach na rzecz rozwoju inteligentnych specjalizacji województwa świętokrzyskiego (</w:t>
            </w:r>
            <w:hyperlink r:id="rId9" w:history="1">
              <w:r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</w:p>
        </w:tc>
        <w:tc>
          <w:tcPr>
            <w:tcW w:w="4934" w:type="dxa"/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="00382F28" w:rsidRPr="00382F28">
              <w:rPr>
                <w:rFonts w:ascii="Times New Roman" w:eastAsia="Times New Roman" w:hAnsi="Times New Roman" w:cs="Times New Roman"/>
                <w:bCs/>
                <w:szCs w:val="20"/>
              </w:rPr>
              <w:t>podmiot nie świadczy wskazanych usług</w:t>
            </w:r>
          </w:p>
          <w:p w:rsidR="00382F28" w:rsidRDefault="00382F28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382F28">
              <w:rPr>
                <w:rFonts w:ascii="Times New Roman" w:eastAsia="Times New Roman" w:hAnsi="Times New Roman" w:cs="Times New Roman"/>
                <w:bCs/>
                <w:szCs w:val="20"/>
              </w:rPr>
              <w:t>podmiot świadczy usługi w zakresie min.  2 inteligentnych specjalizacji</w:t>
            </w:r>
          </w:p>
          <w:p w:rsidR="00382F28" w:rsidRPr="008532A2" w:rsidRDefault="00382F28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hAnsi="Times New Roman"/>
                <w:szCs w:val="20"/>
              </w:rPr>
              <w:t>podmiot świadczy usługi w zakresie min. 2 inteligentnych specjalizacji i działa w min. 2 konsorcjach na rzecz rozwoju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9F60C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="009F60C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zasadnić</w:t>
            </w:r>
          </w:p>
        </w:tc>
      </w:tr>
      <w:tr w:rsidR="00640B2E" w:rsidRPr="00A43D46" w:rsidTr="00382F28">
        <w:tc>
          <w:tcPr>
            <w:tcW w:w="4354" w:type="dxa"/>
            <w:shd w:val="clear" w:color="auto" w:fill="D9D9D9" w:themeFill="background1" w:themeFillShade="D9"/>
          </w:tcPr>
          <w:p w:rsidR="00640B2E" w:rsidRDefault="00382F28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zatrudnia personel posiadający kwalifikacje w zakresie  usług doradczych tematycznie związanych z przedmiotem zamówienia i ukończone szkolenia w powiązanym zakresie</w:t>
            </w:r>
          </w:p>
        </w:tc>
        <w:tc>
          <w:tcPr>
            <w:tcW w:w="493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="00382F28">
              <w:rPr>
                <w:rFonts w:ascii="Times New Roman" w:hAnsi="Times New Roman"/>
                <w:szCs w:val="20"/>
              </w:rPr>
              <w:t>nie zatrudnia personelu</w:t>
            </w:r>
          </w:p>
          <w:p w:rsidR="00382F28" w:rsidRDefault="008532A2" w:rsidP="00382F2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 w:rsidR="00382F28">
              <w:rPr>
                <w:rFonts w:ascii="Times New Roman" w:hAnsi="Times New Roman"/>
                <w:szCs w:val="20"/>
              </w:rPr>
              <w:t xml:space="preserve">zatrudnia min.  1 osobę o kwalifikacjach w zakresie ICT </w:t>
            </w:r>
            <w:r w:rsidR="00382F28">
              <w:rPr>
                <w:rFonts w:ascii="Times New Roman" w:hAnsi="Times New Roman" w:cs="Times New Roman"/>
                <w:szCs w:val="20"/>
              </w:rPr>
              <w:t>lub ukończonych szkoleniach w powiązanym zakresie</w:t>
            </w:r>
          </w:p>
          <w:p w:rsidR="00382F28" w:rsidRDefault="00382F28" w:rsidP="00382F2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hAnsi="Times New Roman"/>
                <w:szCs w:val="20"/>
              </w:rPr>
              <w:t xml:space="preserve">zatrudnia min.  1 osobę o kwalifikacjach w zakresie ICT </w:t>
            </w:r>
            <w:r>
              <w:rPr>
                <w:rFonts w:ascii="Times New Roman" w:hAnsi="Times New Roman" w:cs="Times New Roman"/>
                <w:szCs w:val="20"/>
              </w:rPr>
              <w:t>i ukończonych szkoleniach w powiązanym zakresie</w:t>
            </w:r>
          </w:p>
          <w:p w:rsidR="00D5081C" w:rsidRDefault="00D5081C" w:rsidP="00D508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D5081C" w:rsidRDefault="009F60CA" w:rsidP="00382F2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zasadnić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lastRenderedPageBreak/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D6" w:rsidRDefault="00FF34D6" w:rsidP="0005183D">
      <w:pPr>
        <w:spacing w:after="0" w:line="240" w:lineRule="auto"/>
      </w:pPr>
      <w:r>
        <w:separator/>
      </w:r>
    </w:p>
  </w:endnote>
  <w:endnote w:type="continuationSeparator" w:id="0">
    <w:p w:rsidR="00FF34D6" w:rsidRDefault="00FF34D6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224D61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D6" w:rsidRDefault="00FF34D6" w:rsidP="0005183D">
      <w:pPr>
        <w:spacing w:after="0" w:line="240" w:lineRule="auto"/>
      </w:pPr>
      <w:r>
        <w:separator/>
      </w:r>
    </w:p>
  </w:footnote>
  <w:footnote w:type="continuationSeparator" w:id="0">
    <w:p w:rsidR="00FF34D6" w:rsidRDefault="00FF34D6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EC2F14" w:rsidRPr="00CF2678" w:rsidTr="00A32537">
      <w:tc>
        <w:tcPr>
          <w:tcW w:w="1035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4305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2F14" w:rsidRDefault="00EC2F14">
    <w:pPr>
      <w:pStyle w:val="Nagwek"/>
    </w:pPr>
    <w:r w:rsidRPr="00C34C87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  <w:r>
      <w:rPr>
        <w:noProof/>
        <w:sz w:val="20"/>
        <w:szCs w:val="20"/>
        <w:lang w:eastAsia="pl-PL"/>
      </w:rPr>
      <w:tab/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3D"/>
    <w:rsid w:val="0005183D"/>
    <w:rsid w:val="00052048"/>
    <w:rsid w:val="00063900"/>
    <w:rsid w:val="00076FB9"/>
    <w:rsid w:val="000A6E6D"/>
    <w:rsid w:val="000C0534"/>
    <w:rsid w:val="000C7583"/>
    <w:rsid w:val="00106777"/>
    <w:rsid w:val="001650A4"/>
    <w:rsid w:val="00191F03"/>
    <w:rsid w:val="0019553B"/>
    <w:rsid w:val="001C29E6"/>
    <w:rsid w:val="00217D0D"/>
    <w:rsid w:val="00224D61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2F28"/>
    <w:rsid w:val="00384BA1"/>
    <w:rsid w:val="00390E0E"/>
    <w:rsid w:val="003C0C48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80C0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9F60CA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AF706E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04514"/>
    <w:rsid w:val="00C341F4"/>
    <w:rsid w:val="00C51A97"/>
    <w:rsid w:val="00C8235E"/>
    <w:rsid w:val="00CC3031"/>
    <w:rsid w:val="00D5081C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inno.pl/inteligentne-specjalizacje/konsorcja-na-rzecz-rozwoju-inteligentnych-specjalizacji-wojewodztwa-swietokrzyskieg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C24B-3828-4D4C-AE8E-678D146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Krzysiek</cp:lastModifiedBy>
  <cp:revision>2</cp:revision>
  <cp:lastPrinted>2019-01-11T09:00:00Z</cp:lastPrinted>
  <dcterms:created xsi:type="dcterms:W3CDTF">2019-12-23T11:52:00Z</dcterms:created>
  <dcterms:modified xsi:type="dcterms:W3CDTF">2019-12-23T11:52:00Z</dcterms:modified>
</cp:coreProperties>
</file>